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DB" w:rsidRDefault="006241DB" w:rsidP="00CD1B81">
      <w:pPr>
        <w:shd w:val="clear" w:color="auto" w:fill="D9D9D9"/>
        <w:spacing w:after="0"/>
        <w:rPr>
          <w:rFonts w:cstheme="minorHAnsi"/>
          <w:b/>
        </w:rPr>
      </w:pPr>
    </w:p>
    <w:p w:rsidR="0097683D" w:rsidRPr="00CD1B81" w:rsidRDefault="0097683D" w:rsidP="00CD1B81">
      <w:pPr>
        <w:shd w:val="clear" w:color="auto" w:fill="D9D9D9"/>
        <w:spacing w:after="0"/>
        <w:jc w:val="center"/>
        <w:rPr>
          <w:rFonts w:cstheme="minorHAnsi"/>
          <w:b/>
        </w:rPr>
      </w:pPr>
      <w:r w:rsidRPr="00F468F9">
        <w:rPr>
          <w:rFonts w:cstheme="minorHAnsi"/>
          <w:b/>
        </w:rPr>
        <w:t xml:space="preserve">KARTA OCENY FORMALNEJ </w:t>
      </w:r>
      <w:r w:rsidR="000A2037" w:rsidRPr="00F468F9">
        <w:rPr>
          <w:rFonts w:cstheme="minorHAnsi"/>
          <w:b/>
        </w:rPr>
        <w:t>WNIOSKU</w:t>
      </w:r>
      <w:r w:rsidRPr="00F468F9">
        <w:rPr>
          <w:rFonts w:cstheme="minorHAnsi"/>
          <w:b/>
        </w:rPr>
        <w:t xml:space="preserve"> </w:t>
      </w:r>
      <w:r w:rsidR="006241DB">
        <w:rPr>
          <w:rFonts w:cstheme="minorHAnsi"/>
          <w:b/>
        </w:rPr>
        <w:t>GRANTOWEG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804"/>
      </w:tblGrid>
      <w:tr w:rsidR="0097683D" w:rsidRPr="00F468F9" w:rsidTr="000A5101">
        <w:trPr>
          <w:trHeight w:val="442"/>
          <w:jc w:val="center"/>
        </w:trPr>
        <w:tc>
          <w:tcPr>
            <w:tcW w:w="2263" w:type="dxa"/>
            <w:shd w:val="clear" w:color="auto" w:fill="D9D9D9"/>
            <w:vAlign w:val="center"/>
          </w:tcPr>
          <w:p w:rsidR="0097683D" w:rsidRPr="00F468F9" w:rsidRDefault="0097683D" w:rsidP="000A5101">
            <w:pPr>
              <w:pStyle w:val="Bezodstpw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468F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MIĘ I NAZWISKO Wnioskodawcy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7683D" w:rsidRPr="00F468F9" w:rsidRDefault="0097683D" w:rsidP="000A510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97683D" w:rsidRPr="00F468F9" w:rsidRDefault="0097683D" w:rsidP="0097683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708"/>
        <w:gridCol w:w="567"/>
        <w:gridCol w:w="709"/>
      </w:tblGrid>
      <w:tr w:rsidR="0097683D" w:rsidRPr="00F468F9" w:rsidTr="000A5101">
        <w:trPr>
          <w:trHeight w:val="391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97683D" w:rsidRPr="00F468F9" w:rsidRDefault="0097683D" w:rsidP="000A510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468F9">
              <w:rPr>
                <w:rFonts w:cstheme="minorHAnsi"/>
                <w:sz w:val="21"/>
                <w:szCs w:val="21"/>
              </w:rPr>
              <w:t>L.p.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97683D" w:rsidRPr="00F468F9" w:rsidRDefault="0097683D" w:rsidP="000A5101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F468F9">
              <w:rPr>
                <w:rFonts w:cstheme="minorHAnsi"/>
                <w:b/>
                <w:sz w:val="21"/>
                <w:szCs w:val="21"/>
              </w:rPr>
              <w:t>I. WERYFIKACJA KRYTERIÓW FORMALNYCH DOKUMENTÓW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97683D" w:rsidRPr="00F468F9" w:rsidRDefault="0097683D" w:rsidP="000A5101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F468F9">
              <w:rPr>
                <w:rFonts w:cstheme="minorHAnsi"/>
                <w:b/>
                <w:sz w:val="21"/>
                <w:szCs w:val="21"/>
              </w:rPr>
              <w:t>TAK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97683D" w:rsidRPr="00F468F9" w:rsidRDefault="0097683D" w:rsidP="000A5101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F468F9">
              <w:rPr>
                <w:rFonts w:cstheme="minorHAnsi"/>
                <w:b/>
                <w:sz w:val="21"/>
                <w:szCs w:val="21"/>
              </w:rPr>
              <w:t>NIE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97683D" w:rsidRPr="00F468F9" w:rsidRDefault="0097683D" w:rsidP="000A5101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F468F9">
              <w:rPr>
                <w:rFonts w:cstheme="minorHAnsi"/>
                <w:b/>
                <w:sz w:val="21"/>
                <w:szCs w:val="21"/>
              </w:rPr>
              <w:t>N/D</w:t>
            </w:r>
          </w:p>
        </w:tc>
      </w:tr>
      <w:tr w:rsidR="0097683D" w:rsidRPr="00F468F9" w:rsidTr="000A5101">
        <w:trPr>
          <w:jc w:val="center"/>
        </w:trPr>
        <w:tc>
          <w:tcPr>
            <w:tcW w:w="552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cstheme="minorHAnsi"/>
                <w:sz w:val="20"/>
                <w:szCs w:val="20"/>
              </w:rPr>
              <w:t>Wniosek został złożony w trybie i terminie p</w:t>
            </w:r>
            <w:r w:rsidR="004D37EE" w:rsidRPr="00F663A2">
              <w:rPr>
                <w:rFonts w:cstheme="minorHAnsi"/>
                <w:sz w:val="20"/>
                <w:szCs w:val="20"/>
              </w:rPr>
              <w:t>odanym w ogłoszeniu o Konkursie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683D" w:rsidRPr="00F468F9" w:rsidTr="000A5101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83D" w:rsidRPr="00F663A2" w:rsidRDefault="0097683D" w:rsidP="00F663A2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cstheme="minorHAnsi"/>
                <w:sz w:val="20"/>
                <w:szCs w:val="20"/>
              </w:rPr>
              <w:t xml:space="preserve">Wniosek został </w:t>
            </w:r>
            <w:r w:rsidR="00FB423E" w:rsidRPr="00F663A2">
              <w:rPr>
                <w:rFonts w:cstheme="minorHAnsi"/>
                <w:sz w:val="20"/>
                <w:szCs w:val="20"/>
              </w:rPr>
              <w:t>przygotowany i złożony</w:t>
            </w:r>
            <w:r w:rsidR="004D37EE" w:rsidRPr="00F663A2">
              <w:rPr>
                <w:rFonts w:cstheme="minorHAnsi"/>
                <w:sz w:val="20"/>
                <w:szCs w:val="20"/>
              </w:rPr>
              <w:t xml:space="preserve"> na obowiązującym wzorz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683D" w:rsidRPr="00F468F9" w:rsidTr="000A5101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4874DE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cstheme="minorHAnsi"/>
                <w:sz w:val="20"/>
                <w:szCs w:val="20"/>
              </w:rPr>
              <w:t xml:space="preserve">Wnioskodawca jest pracownikiem UR </w:t>
            </w:r>
            <w:r w:rsidR="00CD1B81">
              <w:rPr>
                <w:rFonts w:cstheme="minorHAnsi"/>
                <w:sz w:val="20"/>
                <w:szCs w:val="20"/>
              </w:rPr>
              <w:t>na stanowiskach wskazanych w regulaminie, któremu od dnia otrzymania stopnia doktora nie upłynęło 4 la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683D" w:rsidRPr="00F468F9" w:rsidTr="000A5101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CD1B81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ioskodawca jest uczestnikiem studiów doktoranckich lub doktorantem w szkole doktorski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D37EE" w:rsidRPr="00F468F9" w:rsidTr="000A5101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37EE" w:rsidRPr="00F663A2" w:rsidRDefault="00DE5EC5" w:rsidP="00F663A2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7EE" w:rsidRPr="00F663A2" w:rsidRDefault="0017009F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ioskodawca uzyskał finansowanie</w:t>
            </w:r>
            <w:r w:rsidR="004874DE">
              <w:rPr>
                <w:rFonts w:cstheme="minorHAnsi"/>
                <w:sz w:val="20"/>
                <w:szCs w:val="20"/>
              </w:rPr>
              <w:t xml:space="preserve"> więcej niż dwukrot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7EE" w:rsidRPr="00F663A2" w:rsidRDefault="004D37EE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7EE" w:rsidRPr="00F663A2" w:rsidRDefault="004D37EE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37EE" w:rsidRPr="00F663A2" w:rsidRDefault="004D37EE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683D" w:rsidRPr="00F468F9" w:rsidTr="000A5101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83D" w:rsidRPr="00F663A2" w:rsidRDefault="00DE5EC5" w:rsidP="00F663A2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7683D" w:rsidRPr="00F663A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cstheme="minorHAnsi"/>
                <w:sz w:val="20"/>
                <w:szCs w:val="20"/>
              </w:rPr>
              <w:t>Wniosek został podpi</w:t>
            </w:r>
            <w:r w:rsidR="004D37EE" w:rsidRPr="00F663A2">
              <w:rPr>
                <w:rFonts w:cstheme="minorHAnsi"/>
                <w:sz w:val="20"/>
                <w:szCs w:val="20"/>
              </w:rPr>
              <w:t>sany przez  Dyrektora Instytutu</w:t>
            </w:r>
            <w:r w:rsidR="004874DE">
              <w:rPr>
                <w:rFonts w:cstheme="minorHAnsi"/>
                <w:sz w:val="20"/>
                <w:szCs w:val="20"/>
              </w:rPr>
              <w:t>/Dyrektora Szkoły Doktorski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683D" w:rsidRPr="00F468F9" w:rsidTr="000A5101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83D" w:rsidRPr="00F663A2" w:rsidRDefault="00DE5EC5" w:rsidP="00F663A2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7683D" w:rsidRPr="00F663A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cstheme="minorHAnsi"/>
                <w:sz w:val="20"/>
                <w:szCs w:val="20"/>
              </w:rPr>
              <w:t>Czy aplikacja grantowa ma uzupełnione wszystkie wymagane pola</w:t>
            </w:r>
            <w:r w:rsidR="004D37EE" w:rsidRPr="00F663A2">
              <w:rPr>
                <w:rFonts w:cstheme="minorHAnsi"/>
                <w:sz w:val="20"/>
                <w:szCs w:val="20"/>
              </w:rPr>
              <w:t>? (czy wniosek jest kompletny?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683D" w:rsidRPr="00F468F9" w:rsidTr="00842C61">
        <w:trPr>
          <w:trHeight w:val="5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83D" w:rsidRPr="00F663A2" w:rsidRDefault="00DE5EC5" w:rsidP="00F663A2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7683D" w:rsidRPr="00F663A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cstheme="minorHAnsi"/>
                <w:sz w:val="20"/>
                <w:szCs w:val="20"/>
              </w:rPr>
              <w:t>Wnioskowana wartość finansowania zawarta we wnio</w:t>
            </w:r>
            <w:r w:rsidR="004D37EE" w:rsidRPr="00F663A2">
              <w:rPr>
                <w:rFonts w:cstheme="minorHAnsi"/>
                <w:sz w:val="20"/>
                <w:szCs w:val="20"/>
              </w:rPr>
              <w:t>sku nie przekracza 10 000,00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63A2" w:rsidRPr="00F468F9" w:rsidTr="00842C61">
        <w:trPr>
          <w:trHeight w:val="5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663A2" w:rsidRPr="00F663A2" w:rsidRDefault="00DE5EC5" w:rsidP="00F663A2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663A2" w:rsidRPr="00F663A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3A2" w:rsidRPr="00F663A2" w:rsidRDefault="00F663A2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nioskowana wartość fin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ansowania zwiększona ze względu</w:t>
            </w:r>
            <w:r w:rsidRPr="00F663A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a specyfikę i rodzaj badań. Ostateczną decyzję o przyznaniu zwiększonych środków podejmuje Komisja ds. oceny uczelnianych grantó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3A2" w:rsidRPr="00F663A2" w:rsidRDefault="00F663A2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3A2" w:rsidRPr="00F663A2" w:rsidRDefault="00F663A2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63A2" w:rsidRPr="00F663A2" w:rsidRDefault="00F663A2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683D" w:rsidRPr="00F468F9" w:rsidTr="00842C61">
        <w:trPr>
          <w:trHeight w:val="573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83D" w:rsidRPr="00F663A2" w:rsidRDefault="00DE5EC5" w:rsidP="00F663A2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97683D" w:rsidRPr="00F663A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cstheme="minorHAnsi"/>
                <w:sz w:val="20"/>
                <w:szCs w:val="20"/>
              </w:rPr>
              <w:t xml:space="preserve">Kategorie kosztów kwalifikowanych są zgodne z </w:t>
            </w:r>
            <w:r w:rsidR="00842C61" w:rsidRPr="00F663A2">
              <w:rPr>
                <w:rFonts w:cstheme="minorHAnsi"/>
                <w:sz w:val="20"/>
                <w:szCs w:val="20"/>
              </w:rPr>
              <w:t>R</w:t>
            </w:r>
            <w:r w:rsidR="004D37EE" w:rsidRPr="00F663A2">
              <w:rPr>
                <w:rFonts w:cstheme="minorHAnsi"/>
                <w:sz w:val="20"/>
                <w:szCs w:val="20"/>
              </w:rPr>
              <w:t>egulaminem</w:t>
            </w:r>
          </w:p>
          <w:p w:rsidR="0097683D" w:rsidRPr="00F663A2" w:rsidRDefault="0097683D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63A2">
              <w:rPr>
                <w:rFonts w:cstheme="minorHAnsi"/>
                <w:sz w:val="20"/>
                <w:szCs w:val="20"/>
              </w:rPr>
              <w:t>Wysokość kosztów niekwalifikowalnych: …………………</w:t>
            </w:r>
            <w:r w:rsidR="0017009F">
              <w:rPr>
                <w:rFonts w:cstheme="minorHAnsi"/>
                <w:sz w:val="20"/>
                <w:szCs w:val="20"/>
              </w:rPr>
              <w:t>0</w:t>
            </w:r>
            <w:r w:rsidRPr="00F663A2">
              <w:rPr>
                <w:rFonts w:cstheme="minorHAnsi"/>
                <w:sz w:val="20"/>
                <w:szCs w:val="20"/>
              </w:rPr>
              <w:t>………………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D" w:rsidRPr="00F663A2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7683D" w:rsidRPr="00F468F9" w:rsidRDefault="0097683D" w:rsidP="0097683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708"/>
        <w:gridCol w:w="567"/>
        <w:gridCol w:w="709"/>
      </w:tblGrid>
      <w:tr w:rsidR="0097683D" w:rsidRPr="00F468F9" w:rsidTr="000A5101">
        <w:trPr>
          <w:trHeight w:val="391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97683D" w:rsidRPr="00F468F9" w:rsidRDefault="0097683D" w:rsidP="000A51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8F9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97683D" w:rsidRPr="00F468F9" w:rsidRDefault="0097683D" w:rsidP="000A51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468F9">
              <w:rPr>
                <w:rFonts w:cstheme="minorHAnsi"/>
                <w:b/>
                <w:sz w:val="20"/>
                <w:szCs w:val="20"/>
              </w:rPr>
              <w:t>II. DODATKOWE INFORMACJE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97683D" w:rsidRPr="00F468F9" w:rsidRDefault="0097683D" w:rsidP="000A51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68F9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97683D" w:rsidRPr="00F468F9" w:rsidRDefault="0097683D" w:rsidP="000A51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68F9">
              <w:rPr>
                <w:rFonts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97683D" w:rsidRPr="00F468F9" w:rsidRDefault="0097683D" w:rsidP="000A51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68F9">
              <w:rPr>
                <w:rFonts w:cstheme="minorHAnsi"/>
                <w:b/>
                <w:sz w:val="20"/>
                <w:szCs w:val="20"/>
              </w:rPr>
              <w:t>N/D</w:t>
            </w:r>
          </w:p>
        </w:tc>
      </w:tr>
      <w:tr w:rsidR="0097683D" w:rsidRPr="00F468F9" w:rsidTr="000A5101">
        <w:trPr>
          <w:jc w:val="center"/>
        </w:trPr>
        <w:tc>
          <w:tcPr>
            <w:tcW w:w="55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  <w:vAlign w:val="center"/>
            <w:hideMark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68F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468F9">
              <w:rPr>
                <w:rFonts w:cstheme="minorHAnsi"/>
                <w:sz w:val="20"/>
                <w:szCs w:val="20"/>
              </w:rPr>
              <w:t>Wnioskodawca otr</w:t>
            </w:r>
            <w:r w:rsidR="00A80A37">
              <w:rPr>
                <w:rFonts w:cstheme="minorHAnsi"/>
                <w:sz w:val="20"/>
                <w:szCs w:val="20"/>
              </w:rPr>
              <w:t>zymał finansowanie w poprzednie</w:t>
            </w:r>
            <w:r w:rsidRPr="00F468F9">
              <w:rPr>
                <w:rFonts w:cstheme="minorHAnsi"/>
                <w:sz w:val="20"/>
                <w:szCs w:val="20"/>
              </w:rPr>
              <w:t xml:space="preserve"> edycji konkursu i</w:t>
            </w:r>
            <w:r w:rsidR="004D37EE">
              <w:rPr>
                <w:rFonts w:cstheme="minorHAnsi"/>
                <w:sz w:val="20"/>
                <w:szCs w:val="20"/>
              </w:rPr>
              <w:t> </w:t>
            </w:r>
            <w:r w:rsidR="00F663A2">
              <w:rPr>
                <w:rFonts w:cstheme="minorHAnsi"/>
                <w:sz w:val="20"/>
                <w:szCs w:val="20"/>
              </w:rPr>
              <w:t>rozliczył grant w ………</w:t>
            </w:r>
            <w:r w:rsidR="00A80A37" w:rsidRPr="00A80A37">
              <w:rPr>
                <w:rFonts w:cstheme="minorHAnsi"/>
                <w:sz w:val="20"/>
                <w:szCs w:val="20"/>
              </w:rPr>
              <w:t>0</w:t>
            </w:r>
            <w:r w:rsidR="00F663A2">
              <w:rPr>
                <w:rFonts w:cstheme="minorHAnsi"/>
                <w:sz w:val="20"/>
                <w:szCs w:val="20"/>
              </w:rPr>
              <w:t>……..%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97683D" w:rsidRPr="00A80A37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97683D" w:rsidRPr="00A80A37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683D" w:rsidRPr="00F468F9" w:rsidTr="000A5101">
        <w:trPr>
          <w:jc w:val="center"/>
        </w:trPr>
        <w:tc>
          <w:tcPr>
            <w:tcW w:w="55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  <w:vAlign w:val="center"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68F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468F9">
              <w:rPr>
                <w:rFonts w:cstheme="minorHAnsi"/>
                <w:sz w:val="20"/>
                <w:szCs w:val="20"/>
              </w:rPr>
              <w:t>Wnioskodawca zrealizował wszystkie zakład</w:t>
            </w:r>
            <w:r w:rsidR="00F663A2">
              <w:rPr>
                <w:rFonts w:cstheme="minorHAnsi"/>
                <w:sz w:val="20"/>
                <w:szCs w:val="20"/>
              </w:rPr>
              <w:t>ane efekty w poprzednim grancie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97683D" w:rsidRPr="00A80A37" w:rsidRDefault="0097683D" w:rsidP="00A80A37">
            <w:pPr>
              <w:snapToGrid w:val="0"/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97683D" w:rsidRPr="00A80A37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683D" w:rsidRPr="00F468F9" w:rsidTr="000A5101">
        <w:trPr>
          <w:jc w:val="center"/>
        </w:trPr>
        <w:tc>
          <w:tcPr>
            <w:tcW w:w="55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  <w:vAlign w:val="center"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68F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468F9">
              <w:rPr>
                <w:rFonts w:cstheme="minorHAnsi"/>
                <w:sz w:val="20"/>
                <w:szCs w:val="20"/>
              </w:rPr>
              <w:t>Temat badań jes</w:t>
            </w:r>
            <w:r w:rsidR="00F663A2">
              <w:rPr>
                <w:rFonts w:cstheme="minorHAnsi"/>
                <w:sz w:val="20"/>
                <w:szCs w:val="20"/>
              </w:rPr>
              <w:t>t inny niż w poprzednim grancie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683D" w:rsidRPr="00F468F9" w:rsidTr="000A5101">
        <w:trPr>
          <w:jc w:val="center"/>
        </w:trPr>
        <w:tc>
          <w:tcPr>
            <w:tcW w:w="552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68F9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83D" w:rsidRPr="00F468F9" w:rsidRDefault="00F663A2" w:rsidP="00F663A2">
            <w:pPr>
              <w:snapToGrid w:val="0"/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uzyskania stopnia Doktora</w:t>
            </w:r>
          </w:p>
        </w:tc>
        <w:tc>
          <w:tcPr>
            <w:tcW w:w="198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83D" w:rsidRPr="00F468F9" w:rsidRDefault="0097683D" w:rsidP="00F663A2">
            <w:pPr>
              <w:snapToGrid w:val="0"/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7683D" w:rsidRPr="00F468F9" w:rsidRDefault="0097683D" w:rsidP="00976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7797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3828"/>
      </w:tblGrid>
      <w:tr w:rsidR="0097683D" w:rsidRPr="00F468F9" w:rsidTr="000A5101">
        <w:trPr>
          <w:trHeight w:val="72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7683D" w:rsidRPr="00F663A2" w:rsidRDefault="0097683D" w:rsidP="000A5101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1. Podpis osoby sprawdzające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7683D" w:rsidRPr="00F663A2" w:rsidRDefault="0097683D" w:rsidP="000A5101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2. Podpis osoby akceptującej</w:t>
            </w:r>
          </w:p>
        </w:tc>
      </w:tr>
      <w:tr w:rsidR="0097683D" w:rsidRPr="00F468F9" w:rsidTr="000A5101">
        <w:trPr>
          <w:trHeight w:val="964"/>
          <w:jc w:val="center"/>
        </w:trPr>
        <w:tc>
          <w:tcPr>
            <w:tcW w:w="3969" w:type="dxa"/>
            <w:shd w:val="clear" w:color="auto" w:fill="auto"/>
          </w:tcPr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sz w:val="18"/>
                <w:szCs w:val="18"/>
              </w:rPr>
              <w:t>Rekomenduję do oceny merytorycznej</w:t>
            </w: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sz w:val="18"/>
                <w:szCs w:val="18"/>
              </w:rPr>
              <w:t>……………… …………………………</w:t>
            </w: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sz w:val="18"/>
                <w:szCs w:val="18"/>
              </w:rPr>
              <w:t>(Data i czytelny podpis)</w:t>
            </w:r>
          </w:p>
        </w:tc>
        <w:tc>
          <w:tcPr>
            <w:tcW w:w="3828" w:type="dxa"/>
            <w:shd w:val="clear" w:color="auto" w:fill="auto"/>
          </w:tcPr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sz w:val="18"/>
                <w:szCs w:val="18"/>
              </w:rPr>
              <w:t>Rekomenduję do oceny merytorycznej</w:t>
            </w: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sz w:val="18"/>
                <w:szCs w:val="18"/>
              </w:rPr>
              <w:t xml:space="preserve"> (Data i czytelny podpis)</w:t>
            </w:r>
          </w:p>
        </w:tc>
      </w:tr>
      <w:tr w:rsidR="0097683D" w:rsidRPr="00F468F9" w:rsidTr="000A5101">
        <w:trPr>
          <w:trHeight w:val="957"/>
          <w:jc w:val="center"/>
        </w:trPr>
        <w:tc>
          <w:tcPr>
            <w:tcW w:w="3969" w:type="dxa"/>
            <w:shd w:val="clear" w:color="auto" w:fill="auto"/>
          </w:tcPr>
          <w:p w:rsidR="0097683D" w:rsidRPr="00F663A2" w:rsidRDefault="0097683D" w:rsidP="00F663A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sz w:val="18"/>
                <w:szCs w:val="18"/>
              </w:rPr>
              <w:t>Nie rekomenduję do oceny merytorycznej</w:t>
            </w: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..</w:t>
            </w: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sz w:val="18"/>
                <w:szCs w:val="18"/>
              </w:rPr>
              <w:t>(Data i czytelny podpis)</w:t>
            </w:r>
          </w:p>
        </w:tc>
        <w:tc>
          <w:tcPr>
            <w:tcW w:w="3828" w:type="dxa"/>
            <w:shd w:val="clear" w:color="auto" w:fill="auto"/>
          </w:tcPr>
          <w:p w:rsidR="0097683D" w:rsidRPr="00F663A2" w:rsidRDefault="0097683D" w:rsidP="00F663A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sz w:val="18"/>
                <w:szCs w:val="18"/>
              </w:rPr>
              <w:t>Nie rekomenduję do oceny merytorycznej</w:t>
            </w: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..</w:t>
            </w:r>
          </w:p>
          <w:p w:rsidR="0097683D" w:rsidRPr="00F663A2" w:rsidRDefault="0097683D" w:rsidP="00F663A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63A2">
              <w:rPr>
                <w:rFonts w:asciiTheme="minorHAnsi" w:hAnsiTheme="minorHAnsi" w:cstheme="minorHAnsi"/>
                <w:sz w:val="18"/>
                <w:szCs w:val="18"/>
              </w:rPr>
              <w:t>(Data i czytelny podpis)</w:t>
            </w:r>
          </w:p>
        </w:tc>
      </w:tr>
    </w:tbl>
    <w:p w:rsidR="00A85BCE" w:rsidRPr="00F468F9" w:rsidRDefault="00A85BCE" w:rsidP="000975EC">
      <w:pPr>
        <w:rPr>
          <w:rFonts w:cstheme="minorHAnsi"/>
        </w:rPr>
      </w:pPr>
    </w:p>
    <w:sectPr w:rsidR="00A85BCE" w:rsidRPr="00F468F9" w:rsidSect="00BE3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022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B6" w:rsidRDefault="00C540B6" w:rsidP="00A85BCE">
      <w:pPr>
        <w:spacing w:after="0" w:line="240" w:lineRule="auto"/>
      </w:pPr>
      <w:r>
        <w:separator/>
      </w:r>
    </w:p>
  </w:endnote>
  <w:endnote w:type="continuationSeparator" w:id="0">
    <w:p w:rsidR="00C540B6" w:rsidRDefault="00C540B6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57" w:rsidRDefault="00590E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1 89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E73DF0">
      <w:rPr>
        <w:rFonts w:ascii="Corbel" w:hAnsi="Corbel"/>
        <w:color w:val="0033A0"/>
        <w:sz w:val="18"/>
        <w:szCs w:val="18"/>
      </w:rPr>
      <w:t>dnp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57" w:rsidRDefault="00590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B6" w:rsidRDefault="00C540B6" w:rsidP="00A85BCE">
      <w:pPr>
        <w:spacing w:after="0" w:line="240" w:lineRule="auto"/>
      </w:pPr>
      <w:r>
        <w:separator/>
      </w:r>
    </w:p>
  </w:footnote>
  <w:footnote w:type="continuationSeparator" w:id="0">
    <w:p w:rsidR="00C540B6" w:rsidRDefault="00C540B6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57" w:rsidRDefault="00590E5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BCE" w:rsidRDefault="005452AF" w:rsidP="00347D63">
    <w:pPr>
      <w:pStyle w:val="Nagwek1"/>
      <w:ind w:left="-709"/>
      <w:rPr>
        <w:b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  <w:r w:rsidRPr="00347D63">
      <w:rPr>
        <w:b/>
        <w:color w:val="0033A0"/>
        <w:sz w:val="24"/>
        <w:szCs w:val="24"/>
      </w:rPr>
      <w:t xml:space="preserve">Dział </w:t>
    </w:r>
    <w:r w:rsidR="00347D63" w:rsidRPr="00347D63">
      <w:rPr>
        <w:b/>
        <w:color w:val="0033A0"/>
        <w:sz w:val="24"/>
        <w:szCs w:val="24"/>
      </w:rPr>
      <w:t>Nauki i Projektów</w:t>
    </w:r>
  </w:p>
  <w:p w:rsidR="000975EC" w:rsidRDefault="000975EC" w:rsidP="000975EC">
    <w:pPr>
      <w:spacing w:after="0" w:line="240" w:lineRule="auto"/>
      <w:jc w:val="right"/>
      <w:rPr>
        <w:rFonts w:cs="Calibri"/>
        <w:i/>
        <w:sz w:val="20"/>
        <w:szCs w:val="20"/>
      </w:rPr>
    </w:pPr>
  </w:p>
  <w:p w:rsidR="000975EC" w:rsidRDefault="000975EC" w:rsidP="000975EC">
    <w:pPr>
      <w:spacing w:after="0" w:line="240" w:lineRule="auto"/>
      <w:jc w:val="right"/>
      <w:rPr>
        <w:rFonts w:cs="Calibri"/>
        <w:i/>
        <w:sz w:val="20"/>
        <w:szCs w:val="20"/>
      </w:rPr>
    </w:pPr>
    <w:r>
      <w:rPr>
        <w:rFonts w:cs="Calibri"/>
        <w:i/>
        <w:sz w:val="20"/>
        <w:szCs w:val="20"/>
      </w:rPr>
      <w:t xml:space="preserve">Załącznik nr 3 do </w:t>
    </w:r>
    <w:r w:rsidR="00FB423E">
      <w:rPr>
        <w:rFonts w:cs="Calibri"/>
        <w:i/>
        <w:sz w:val="20"/>
        <w:szCs w:val="20"/>
      </w:rPr>
      <w:t>R</w:t>
    </w:r>
    <w:r>
      <w:rPr>
        <w:rFonts w:cs="Calibri"/>
        <w:i/>
        <w:sz w:val="20"/>
        <w:szCs w:val="20"/>
      </w:rPr>
      <w:t>egulaminu przyznawania środków</w:t>
    </w:r>
  </w:p>
  <w:p w:rsidR="000975EC" w:rsidRDefault="000975EC" w:rsidP="000975EC">
    <w:pPr>
      <w:spacing w:after="0" w:line="240" w:lineRule="auto"/>
      <w:jc w:val="right"/>
      <w:rPr>
        <w:rFonts w:cs="Calibri"/>
        <w:i/>
        <w:sz w:val="20"/>
        <w:szCs w:val="20"/>
      </w:rPr>
    </w:pPr>
    <w:r>
      <w:rPr>
        <w:rFonts w:cs="Calibri"/>
        <w:i/>
        <w:sz w:val="20"/>
        <w:szCs w:val="20"/>
      </w:rPr>
      <w:t xml:space="preserve">finansowych </w:t>
    </w:r>
    <w:r w:rsidR="006241DB">
      <w:rPr>
        <w:rFonts w:cs="Calibri"/>
        <w:i/>
        <w:sz w:val="20"/>
        <w:szCs w:val="20"/>
      </w:rPr>
      <w:t xml:space="preserve">na </w:t>
    </w:r>
    <w:r w:rsidR="00842C61">
      <w:rPr>
        <w:rFonts w:cs="Calibri"/>
        <w:i/>
        <w:sz w:val="20"/>
        <w:szCs w:val="20"/>
      </w:rPr>
      <w:t>uczelniane granty dla młodych naukowców</w:t>
    </w:r>
  </w:p>
  <w:p w:rsidR="000975EC" w:rsidRPr="00347D63" w:rsidRDefault="000975EC" w:rsidP="00347D63">
    <w:pPr>
      <w:pStyle w:val="Nagwek1"/>
      <w:ind w:left="-709"/>
      <w:rPr>
        <w:color w:val="0033A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57" w:rsidRDefault="00590E5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20"/>
  </w:num>
  <w:num w:numId="5">
    <w:abstractNumId w:val="14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13"/>
  </w:num>
  <w:num w:numId="17">
    <w:abstractNumId w:val="17"/>
  </w:num>
  <w:num w:numId="18">
    <w:abstractNumId w:val="2"/>
  </w:num>
  <w:num w:numId="19">
    <w:abstractNumId w:val="18"/>
  </w:num>
  <w:num w:numId="20">
    <w:abstractNumId w:val="4"/>
  </w:num>
  <w:num w:numId="21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CE"/>
    <w:rsid w:val="000167FF"/>
    <w:rsid w:val="0004589D"/>
    <w:rsid w:val="0005232F"/>
    <w:rsid w:val="000554A0"/>
    <w:rsid w:val="0006497E"/>
    <w:rsid w:val="00077EFB"/>
    <w:rsid w:val="00083126"/>
    <w:rsid w:val="000975EC"/>
    <w:rsid w:val="000A2037"/>
    <w:rsid w:val="001165E1"/>
    <w:rsid w:val="00116F71"/>
    <w:rsid w:val="00122D3C"/>
    <w:rsid w:val="00127ED9"/>
    <w:rsid w:val="00151627"/>
    <w:rsid w:val="00163CC5"/>
    <w:rsid w:val="0016400B"/>
    <w:rsid w:val="00167C8A"/>
    <w:rsid w:val="0017009F"/>
    <w:rsid w:val="00176E54"/>
    <w:rsid w:val="00180E8E"/>
    <w:rsid w:val="0018425D"/>
    <w:rsid w:val="00185C0C"/>
    <w:rsid w:val="00197C6C"/>
    <w:rsid w:val="001B1CD8"/>
    <w:rsid w:val="001C13E4"/>
    <w:rsid w:val="00242CEC"/>
    <w:rsid w:val="0024749B"/>
    <w:rsid w:val="002751CB"/>
    <w:rsid w:val="002A7523"/>
    <w:rsid w:val="002B14CA"/>
    <w:rsid w:val="002B4C8A"/>
    <w:rsid w:val="002B6A76"/>
    <w:rsid w:val="002D451B"/>
    <w:rsid w:val="002D4CAD"/>
    <w:rsid w:val="002D6E0A"/>
    <w:rsid w:val="002E6DC8"/>
    <w:rsid w:val="002F094E"/>
    <w:rsid w:val="00312147"/>
    <w:rsid w:val="0032357F"/>
    <w:rsid w:val="00333039"/>
    <w:rsid w:val="00347D63"/>
    <w:rsid w:val="00362B7C"/>
    <w:rsid w:val="0036723F"/>
    <w:rsid w:val="003915C8"/>
    <w:rsid w:val="0039543D"/>
    <w:rsid w:val="003B511D"/>
    <w:rsid w:val="003E21A5"/>
    <w:rsid w:val="003F6491"/>
    <w:rsid w:val="00445E28"/>
    <w:rsid w:val="00447FBB"/>
    <w:rsid w:val="00462B83"/>
    <w:rsid w:val="004874DE"/>
    <w:rsid w:val="00490119"/>
    <w:rsid w:val="004D37A0"/>
    <w:rsid w:val="004D37EE"/>
    <w:rsid w:val="00525A1F"/>
    <w:rsid w:val="005328AE"/>
    <w:rsid w:val="00535D71"/>
    <w:rsid w:val="005442FD"/>
    <w:rsid w:val="005452AF"/>
    <w:rsid w:val="0057004D"/>
    <w:rsid w:val="00585DE8"/>
    <w:rsid w:val="00590E57"/>
    <w:rsid w:val="005A1349"/>
    <w:rsid w:val="005B2E8D"/>
    <w:rsid w:val="005F582D"/>
    <w:rsid w:val="0060433D"/>
    <w:rsid w:val="00615756"/>
    <w:rsid w:val="006241DB"/>
    <w:rsid w:val="006442F0"/>
    <w:rsid w:val="00653D3A"/>
    <w:rsid w:val="006919D9"/>
    <w:rsid w:val="006A4CAD"/>
    <w:rsid w:val="006F7AF6"/>
    <w:rsid w:val="007231DF"/>
    <w:rsid w:val="007531ED"/>
    <w:rsid w:val="00764A2C"/>
    <w:rsid w:val="007734B0"/>
    <w:rsid w:val="00785C92"/>
    <w:rsid w:val="007A6649"/>
    <w:rsid w:val="007B04CC"/>
    <w:rsid w:val="007B0DBC"/>
    <w:rsid w:val="007C25B2"/>
    <w:rsid w:val="007F732C"/>
    <w:rsid w:val="008001BA"/>
    <w:rsid w:val="00805577"/>
    <w:rsid w:val="00842C61"/>
    <w:rsid w:val="00872743"/>
    <w:rsid w:val="008901D4"/>
    <w:rsid w:val="008B2ED3"/>
    <w:rsid w:val="00913656"/>
    <w:rsid w:val="009178A1"/>
    <w:rsid w:val="00944E75"/>
    <w:rsid w:val="0097683D"/>
    <w:rsid w:val="00982860"/>
    <w:rsid w:val="009B2A0A"/>
    <w:rsid w:val="009C0B29"/>
    <w:rsid w:val="009C4302"/>
    <w:rsid w:val="00A20662"/>
    <w:rsid w:val="00A2234B"/>
    <w:rsid w:val="00A22796"/>
    <w:rsid w:val="00A5078A"/>
    <w:rsid w:val="00A54199"/>
    <w:rsid w:val="00A64B7A"/>
    <w:rsid w:val="00A80A37"/>
    <w:rsid w:val="00A85BCE"/>
    <w:rsid w:val="00A919D2"/>
    <w:rsid w:val="00AD5FD5"/>
    <w:rsid w:val="00AE31DE"/>
    <w:rsid w:val="00AF521A"/>
    <w:rsid w:val="00B1009A"/>
    <w:rsid w:val="00B1706C"/>
    <w:rsid w:val="00B2109A"/>
    <w:rsid w:val="00B4022E"/>
    <w:rsid w:val="00B50F27"/>
    <w:rsid w:val="00B64C99"/>
    <w:rsid w:val="00B71685"/>
    <w:rsid w:val="00B75A55"/>
    <w:rsid w:val="00B91DDE"/>
    <w:rsid w:val="00BC0755"/>
    <w:rsid w:val="00BC7B61"/>
    <w:rsid w:val="00BD208B"/>
    <w:rsid w:val="00BE3E7D"/>
    <w:rsid w:val="00BF484B"/>
    <w:rsid w:val="00C05FC3"/>
    <w:rsid w:val="00C12C10"/>
    <w:rsid w:val="00C31266"/>
    <w:rsid w:val="00C332E8"/>
    <w:rsid w:val="00C407C8"/>
    <w:rsid w:val="00C47B46"/>
    <w:rsid w:val="00C540B6"/>
    <w:rsid w:val="00CA6140"/>
    <w:rsid w:val="00CC55D2"/>
    <w:rsid w:val="00CD1B81"/>
    <w:rsid w:val="00CE124D"/>
    <w:rsid w:val="00CF05B3"/>
    <w:rsid w:val="00CF5EE8"/>
    <w:rsid w:val="00D11829"/>
    <w:rsid w:val="00D161B5"/>
    <w:rsid w:val="00D419D2"/>
    <w:rsid w:val="00D437E0"/>
    <w:rsid w:val="00D6129C"/>
    <w:rsid w:val="00D756D7"/>
    <w:rsid w:val="00DA2726"/>
    <w:rsid w:val="00DB21F7"/>
    <w:rsid w:val="00DB68CB"/>
    <w:rsid w:val="00DB6ED4"/>
    <w:rsid w:val="00DE5EC5"/>
    <w:rsid w:val="00E13CB6"/>
    <w:rsid w:val="00E32A15"/>
    <w:rsid w:val="00E424A9"/>
    <w:rsid w:val="00E45F5C"/>
    <w:rsid w:val="00E73DF0"/>
    <w:rsid w:val="00E83B2D"/>
    <w:rsid w:val="00E95500"/>
    <w:rsid w:val="00EC5AAE"/>
    <w:rsid w:val="00ED4A03"/>
    <w:rsid w:val="00F3189A"/>
    <w:rsid w:val="00F468F9"/>
    <w:rsid w:val="00F63EED"/>
    <w:rsid w:val="00F663A2"/>
    <w:rsid w:val="00F715AF"/>
    <w:rsid w:val="00FB381E"/>
    <w:rsid w:val="00FB41C9"/>
    <w:rsid w:val="00FB423E"/>
    <w:rsid w:val="00FC32C2"/>
    <w:rsid w:val="00FC4732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7683D"/>
    <w:rPr>
      <w:rFonts w:ascii="Calibri" w:eastAsia="Calibri" w:hAnsi="Calibri" w:cs="Times New Roman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4120-95B7-4080-9DDD-13819DF2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User</cp:lastModifiedBy>
  <cp:revision>9</cp:revision>
  <cp:lastPrinted>2023-01-18T09:35:00Z</cp:lastPrinted>
  <dcterms:created xsi:type="dcterms:W3CDTF">2022-01-21T09:30:00Z</dcterms:created>
  <dcterms:modified xsi:type="dcterms:W3CDTF">2023-01-18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